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700F">
      <w:pPr>
        <w:pStyle w:val="2"/>
      </w:pPr>
      <w:r w:rsidRPr="00C3546F">
        <w:t xml:space="preserve">Заявка на участие в конкурсе от </w:t>
      </w:r>
      <w:r w:rsidR="008E42D1">
        <w:t>куратора</w:t>
      </w:r>
      <w:proofErr w:type="gramStart"/>
      <w:r w:rsidR="007050CC">
        <w:t xml:space="preserve"> (-</w:t>
      </w:r>
      <w:proofErr w:type="spellStart"/>
      <w:proofErr w:type="gramEnd"/>
      <w:r w:rsidR="007050CC">
        <w:t>ов</w:t>
      </w:r>
      <w:proofErr w:type="spellEnd"/>
      <w:r w:rsidR="007050CC">
        <w:t>)</w:t>
      </w:r>
      <w:r w:rsidR="00A005BA">
        <w:t xml:space="preserve">, </w:t>
      </w:r>
      <w:r w:rsidR="008E42D1">
        <w:t>участника</w:t>
      </w:r>
      <w:r w:rsidR="007050CC">
        <w:t xml:space="preserve"> (-</w:t>
      </w:r>
      <w:proofErr w:type="spellStart"/>
      <w:r w:rsidR="007050CC">
        <w:t>ов</w:t>
      </w:r>
      <w:proofErr w:type="spellEnd"/>
      <w:r w:rsidR="007050CC">
        <w:t>)</w:t>
      </w:r>
      <w:r w:rsidR="006F047B">
        <w:t>.</w:t>
      </w: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куратора______________________________________________________________ </w:t>
      </w:r>
    </w:p>
    <w:p w:rsidR="00213AF7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минация для участия: 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дивидуальное выступление____________________________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</w:p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>
      <w:bookmarkStart w:id="0" w:name="_GoBack"/>
      <w:bookmarkEnd w:id="0"/>
    </w:p>
    <w:sectPr w:rsidR="0075700F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B7977"/>
    <w:rsid w:val="001E2F63"/>
    <w:rsid w:val="00213AF7"/>
    <w:rsid w:val="00225314"/>
    <w:rsid w:val="00285242"/>
    <w:rsid w:val="00320F48"/>
    <w:rsid w:val="003525AB"/>
    <w:rsid w:val="00474803"/>
    <w:rsid w:val="004933C1"/>
    <w:rsid w:val="005362EB"/>
    <w:rsid w:val="00575072"/>
    <w:rsid w:val="0060014B"/>
    <w:rsid w:val="00645426"/>
    <w:rsid w:val="006D50AD"/>
    <w:rsid w:val="006F047B"/>
    <w:rsid w:val="007050CC"/>
    <w:rsid w:val="00727963"/>
    <w:rsid w:val="0075036A"/>
    <w:rsid w:val="00754914"/>
    <w:rsid w:val="0075700F"/>
    <w:rsid w:val="0076785B"/>
    <w:rsid w:val="007C2176"/>
    <w:rsid w:val="0087639E"/>
    <w:rsid w:val="008E42D1"/>
    <w:rsid w:val="008F0B93"/>
    <w:rsid w:val="00916590"/>
    <w:rsid w:val="00921F1D"/>
    <w:rsid w:val="009D3773"/>
    <w:rsid w:val="00A005BA"/>
    <w:rsid w:val="00C140C0"/>
    <w:rsid w:val="00C3546F"/>
    <w:rsid w:val="00CA21CA"/>
    <w:rsid w:val="00D20758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DC83-C6D8-41E2-B3BE-B8E552D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53</cp:revision>
  <cp:lastPrinted>2019-09-18T11:56:00Z</cp:lastPrinted>
  <dcterms:created xsi:type="dcterms:W3CDTF">2015-09-06T11:48:00Z</dcterms:created>
  <dcterms:modified xsi:type="dcterms:W3CDTF">2019-09-23T12:46:00Z</dcterms:modified>
</cp:coreProperties>
</file>